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05D10" w:rsidRPr="00705D10" w:rsidRDefault="00705D10" w:rsidP="00705D1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05D1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05D10" w:rsidTr="00705D10">
        <w:tc>
          <w:tcPr>
            <w:tcW w:w="4785" w:type="dxa"/>
            <w:shd w:val="clear" w:color="auto" w:fill="auto"/>
          </w:tcPr>
          <w:p w:rsidR="00705D10" w:rsidRPr="00137883" w:rsidRDefault="00E93A5E" w:rsidP="0013788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705D10" w:rsidRPr="00137883" w:rsidRDefault="00E93A5E" w:rsidP="0013788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5</w:t>
            </w:r>
          </w:p>
        </w:tc>
      </w:tr>
    </w:tbl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05D10" w:rsidRDefault="00705D10" w:rsidP="00705D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05D10" w:rsidRDefault="00705D10" w:rsidP="00705D10">
      <w:pPr>
        <w:spacing w:after="0" w:line="240" w:lineRule="auto"/>
        <w:rPr>
          <w:rFonts w:ascii="Times New Roman" w:hAnsi="Times New Roman"/>
          <w:sz w:val="24"/>
        </w:rPr>
      </w:pPr>
    </w:p>
    <w:p w:rsidR="00705D10" w:rsidRDefault="00705D10" w:rsidP="00705D10">
      <w:pPr>
        <w:spacing w:after="0" w:line="240" w:lineRule="auto"/>
        <w:rPr>
          <w:rFonts w:ascii="Times New Roman" w:hAnsi="Times New Roman"/>
          <w:sz w:val="24"/>
        </w:rPr>
        <w:sectPr w:rsidR="00705D10" w:rsidSect="00705D10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E283E" w:rsidRDefault="006D6E29" w:rsidP="006E283E">
      <w:pPr>
        <w:pStyle w:val="ConsPlusNormal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 внесении изменения</w:t>
      </w:r>
      <w:r w:rsidRPr="00DC759A">
        <w:rPr>
          <w:rFonts w:ascii="Times New Roman" w:hAnsi="Times New Roman"/>
          <w:sz w:val="30"/>
          <w:szCs w:val="30"/>
        </w:rPr>
        <w:t xml:space="preserve"> </w:t>
      </w:r>
    </w:p>
    <w:p w:rsidR="006E283E" w:rsidRDefault="006D6E29" w:rsidP="006E283E">
      <w:pPr>
        <w:pStyle w:val="ConsPlusNormal"/>
        <w:spacing w:line="192" w:lineRule="auto"/>
        <w:rPr>
          <w:rFonts w:ascii="Times New Roman" w:hAnsi="Times New Roman"/>
          <w:sz w:val="30"/>
          <w:szCs w:val="30"/>
        </w:rPr>
      </w:pPr>
      <w:r w:rsidRPr="00DC759A">
        <w:rPr>
          <w:rFonts w:ascii="Times New Roman" w:hAnsi="Times New Roman"/>
          <w:sz w:val="30"/>
          <w:szCs w:val="30"/>
        </w:rPr>
        <w:t xml:space="preserve">в постановление </w:t>
      </w:r>
      <w:r>
        <w:rPr>
          <w:rFonts w:ascii="Times New Roman" w:hAnsi="Times New Roman"/>
          <w:sz w:val="30"/>
          <w:szCs w:val="30"/>
        </w:rPr>
        <w:t xml:space="preserve">администрации </w:t>
      </w:r>
    </w:p>
    <w:p w:rsidR="00AF72E2" w:rsidRDefault="006D6E29" w:rsidP="006E283E">
      <w:pPr>
        <w:pStyle w:val="ConsPlusNormal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</w:t>
      </w:r>
      <w:r w:rsidR="006E283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 29.04.2016</w:t>
      </w:r>
      <w:r w:rsidRPr="00DC759A">
        <w:rPr>
          <w:rFonts w:ascii="Times New Roman" w:hAnsi="Times New Roman"/>
          <w:sz w:val="30"/>
          <w:szCs w:val="30"/>
        </w:rPr>
        <w:t xml:space="preserve"> № </w:t>
      </w:r>
      <w:r>
        <w:rPr>
          <w:rFonts w:ascii="Times New Roman" w:hAnsi="Times New Roman"/>
          <w:sz w:val="30"/>
          <w:szCs w:val="30"/>
        </w:rPr>
        <w:t>252</w:t>
      </w:r>
    </w:p>
    <w:p w:rsidR="006D6E29" w:rsidRDefault="006D6E29" w:rsidP="006D6E29">
      <w:pPr>
        <w:pStyle w:val="ConsPlusNormal"/>
        <w:jc w:val="center"/>
        <w:rPr>
          <w:rFonts w:ascii="Times New Roman" w:hAnsi="Times New Roman"/>
          <w:sz w:val="30"/>
          <w:szCs w:val="30"/>
        </w:rPr>
      </w:pPr>
    </w:p>
    <w:p w:rsidR="006D6E29" w:rsidRDefault="006D6E29" w:rsidP="006D6E29">
      <w:pPr>
        <w:pStyle w:val="ConsPlusNormal"/>
        <w:jc w:val="center"/>
        <w:rPr>
          <w:rFonts w:ascii="Times New Roman" w:hAnsi="Times New Roman"/>
          <w:sz w:val="30"/>
          <w:szCs w:val="30"/>
        </w:rPr>
      </w:pPr>
    </w:p>
    <w:p w:rsidR="006D6E29" w:rsidRPr="0007397C" w:rsidRDefault="006D6E29" w:rsidP="006D6E2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AF72E2" w:rsidRPr="006D6E29" w:rsidRDefault="0082402B" w:rsidP="006D6E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6E29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35330C" w:rsidRPr="006D6E29">
        <w:rPr>
          <w:rFonts w:ascii="Times New Roman" w:hAnsi="Times New Roman" w:cs="Times New Roman"/>
          <w:sz w:val="30"/>
          <w:szCs w:val="30"/>
        </w:rPr>
        <w:t xml:space="preserve">с </w:t>
      </w:r>
      <w:hyperlink r:id="rId9" w:anchor="/document/12112604/entry/7812" w:history="1">
        <w:r w:rsidRPr="006D6E29">
          <w:rPr>
            <w:rFonts w:ascii="Times New Roman" w:hAnsi="Times New Roman" w:cs="Times New Roman"/>
            <w:sz w:val="30"/>
            <w:szCs w:val="30"/>
          </w:rPr>
          <w:t>пунктом 2 статьи 78.1</w:t>
        </w:r>
      </w:hyperlink>
      <w:r w:rsidRPr="006D6E29">
        <w:rPr>
          <w:rFonts w:ascii="Times New Roman" w:hAnsi="Times New Roman" w:cs="Times New Roman"/>
          <w:sz w:val="30"/>
          <w:szCs w:val="30"/>
        </w:rPr>
        <w:t xml:space="preserve"> Бюджетного кодекса Ро</w:t>
      </w:r>
      <w:r w:rsidRPr="006D6E29">
        <w:rPr>
          <w:rFonts w:ascii="Times New Roman" w:hAnsi="Times New Roman" w:cs="Times New Roman"/>
          <w:sz w:val="30"/>
          <w:szCs w:val="30"/>
        </w:rPr>
        <w:t>с</w:t>
      </w:r>
      <w:r w:rsidRPr="006D6E29">
        <w:rPr>
          <w:rFonts w:ascii="Times New Roman" w:hAnsi="Times New Roman" w:cs="Times New Roman"/>
          <w:sz w:val="30"/>
          <w:szCs w:val="30"/>
        </w:rPr>
        <w:t>сийской Федерации, р</w:t>
      </w:r>
      <w:r w:rsidR="00AF72E2" w:rsidRPr="006D6E29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r w:rsidR="00F875D8" w:rsidRPr="006D6E29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AF72E2" w:rsidRPr="006D6E29">
        <w:rPr>
          <w:rFonts w:ascii="Times New Roman" w:hAnsi="Times New Roman" w:cs="Times New Roman"/>
          <w:sz w:val="30"/>
          <w:szCs w:val="30"/>
        </w:rPr>
        <w:t>4</w:t>
      </w:r>
      <w:hyperlink r:id="rId10" w:history="1">
        <w:r w:rsidR="00AF72E2" w:rsidRPr="006D6E29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AF72E2" w:rsidRPr="006D6E29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AF72E2" w:rsidRPr="006D6E2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AF72E2" w:rsidRPr="006D6E2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AF72E2" w:rsidRPr="006D6E2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AF72E2" w:rsidRPr="006D6E29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EB5503" w:rsidRPr="006D6E29" w:rsidRDefault="001A3E41" w:rsidP="006D6E2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D6E29">
        <w:rPr>
          <w:rFonts w:ascii="Times New Roman" w:hAnsi="Times New Roman" w:cs="Times New Roman"/>
          <w:sz w:val="30"/>
          <w:szCs w:val="30"/>
        </w:rPr>
        <w:t>ПОСТАНОВЛЯЮ</w:t>
      </w:r>
      <w:r w:rsidR="00EB5503" w:rsidRPr="006D6E29">
        <w:rPr>
          <w:rFonts w:ascii="Times New Roman" w:hAnsi="Times New Roman" w:cs="Times New Roman"/>
          <w:sz w:val="30"/>
          <w:szCs w:val="30"/>
        </w:rPr>
        <w:t>:</w:t>
      </w:r>
    </w:p>
    <w:p w:rsidR="00A70FEB" w:rsidRPr="006D6E29" w:rsidRDefault="00C461C0" w:rsidP="006D6E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12"/>
      <w:bookmarkEnd w:id="0"/>
      <w:r>
        <w:rPr>
          <w:rFonts w:ascii="Times New Roman" w:hAnsi="Times New Roman" w:cs="Times New Roman"/>
          <w:sz w:val="30"/>
          <w:szCs w:val="30"/>
        </w:rPr>
        <w:t>1. </w:t>
      </w:r>
      <w:r w:rsidR="00DC00B8" w:rsidRPr="006D6E29">
        <w:rPr>
          <w:rFonts w:ascii="Times New Roman" w:hAnsi="Times New Roman" w:cs="Times New Roman"/>
          <w:sz w:val="30"/>
          <w:szCs w:val="30"/>
        </w:rPr>
        <w:t xml:space="preserve">Внести </w:t>
      </w:r>
      <w:r w:rsidRPr="006D6E29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DC00B8" w:rsidRPr="006D6E29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="00DC00B8" w:rsidRPr="006D6E29">
        <w:rPr>
          <w:rFonts w:ascii="Times New Roman" w:hAnsi="Times New Roman" w:cs="Times New Roman"/>
          <w:sz w:val="30"/>
          <w:szCs w:val="30"/>
        </w:rPr>
        <w:t>а</w:t>
      </w:r>
      <w:r w:rsidR="00DC00B8" w:rsidRPr="006D6E29">
        <w:rPr>
          <w:rFonts w:ascii="Times New Roman" w:hAnsi="Times New Roman" w:cs="Times New Roman"/>
          <w:sz w:val="30"/>
          <w:szCs w:val="30"/>
        </w:rPr>
        <w:t xml:space="preserve">ции города от </w:t>
      </w:r>
      <w:r w:rsidR="00433462" w:rsidRPr="006D6E29">
        <w:rPr>
          <w:rFonts w:ascii="Times New Roman" w:hAnsi="Times New Roman" w:cs="Times New Roman"/>
          <w:sz w:val="30"/>
          <w:szCs w:val="30"/>
        </w:rPr>
        <w:t>29.04</w:t>
      </w:r>
      <w:r w:rsidR="006E283E">
        <w:rPr>
          <w:rFonts w:ascii="Times New Roman" w:hAnsi="Times New Roman" w:cs="Times New Roman"/>
          <w:sz w:val="30"/>
          <w:szCs w:val="30"/>
        </w:rPr>
        <w:t>.</w:t>
      </w:r>
      <w:r w:rsidR="00433462" w:rsidRPr="006D6E29">
        <w:rPr>
          <w:rFonts w:ascii="Times New Roman" w:hAnsi="Times New Roman" w:cs="Times New Roman"/>
          <w:sz w:val="30"/>
          <w:szCs w:val="30"/>
        </w:rPr>
        <w:t xml:space="preserve">2016 </w:t>
      </w:r>
      <w:r w:rsidR="00DC00B8" w:rsidRPr="006D6E29">
        <w:rPr>
          <w:rFonts w:ascii="Times New Roman" w:hAnsi="Times New Roman" w:cs="Times New Roman"/>
          <w:sz w:val="30"/>
          <w:szCs w:val="30"/>
        </w:rPr>
        <w:t>№</w:t>
      </w:r>
      <w:r w:rsidR="00433462" w:rsidRPr="006D6E29">
        <w:rPr>
          <w:rFonts w:ascii="Times New Roman" w:hAnsi="Times New Roman" w:cs="Times New Roman"/>
          <w:sz w:val="30"/>
          <w:szCs w:val="30"/>
        </w:rPr>
        <w:t xml:space="preserve"> 252</w:t>
      </w:r>
      <w:r w:rsidR="00DC00B8" w:rsidRPr="006D6E29">
        <w:rPr>
          <w:rFonts w:ascii="Times New Roman" w:hAnsi="Times New Roman" w:cs="Times New Roman"/>
          <w:sz w:val="30"/>
          <w:szCs w:val="30"/>
        </w:rPr>
        <w:t xml:space="preserve"> «Об у</w:t>
      </w:r>
      <w:r w:rsidR="003938DF" w:rsidRPr="006D6E29">
        <w:rPr>
          <w:rFonts w:ascii="Times New Roman" w:hAnsi="Times New Roman" w:cs="Times New Roman"/>
          <w:sz w:val="30"/>
          <w:szCs w:val="30"/>
        </w:rPr>
        <w:t>твер</w:t>
      </w:r>
      <w:r w:rsidR="00DC00B8" w:rsidRPr="006D6E29">
        <w:rPr>
          <w:rFonts w:ascii="Times New Roman" w:hAnsi="Times New Roman" w:cs="Times New Roman"/>
          <w:sz w:val="30"/>
          <w:szCs w:val="30"/>
        </w:rPr>
        <w:t>ждении</w:t>
      </w:r>
      <w:r w:rsidR="003938DF" w:rsidRPr="006D6E29">
        <w:rPr>
          <w:rFonts w:ascii="Times New Roman" w:hAnsi="Times New Roman" w:cs="Times New Roman"/>
          <w:sz w:val="30"/>
          <w:szCs w:val="30"/>
        </w:rPr>
        <w:t xml:space="preserve"> </w:t>
      </w:r>
      <w:r w:rsidR="006E283E">
        <w:rPr>
          <w:rFonts w:ascii="Times New Roman" w:hAnsi="Times New Roman" w:cs="Times New Roman"/>
          <w:sz w:val="30"/>
          <w:szCs w:val="30"/>
        </w:rPr>
        <w:t>П</w:t>
      </w:r>
      <w:r w:rsidR="003938DF" w:rsidRPr="006D6E29">
        <w:rPr>
          <w:rFonts w:ascii="Times New Roman" w:hAnsi="Times New Roman" w:cs="Times New Roman"/>
          <w:sz w:val="30"/>
          <w:szCs w:val="30"/>
        </w:rPr>
        <w:t>оряд</w:t>
      </w:r>
      <w:r w:rsidR="00DC00B8" w:rsidRPr="006D6E29">
        <w:rPr>
          <w:rFonts w:ascii="Times New Roman" w:hAnsi="Times New Roman" w:cs="Times New Roman"/>
          <w:sz w:val="30"/>
          <w:szCs w:val="30"/>
        </w:rPr>
        <w:t>ка</w:t>
      </w:r>
      <w:r w:rsidR="003938DF" w:rsidRPr="006D6E29">
        <w:rPr>
          <w:rFonts w:ascii="Times New Roman" w:hAnsi="Times New Roman" w:cs="Times New Roman"/>
          <w:sz w:val="30"/>
          <w:szCs w:val="30"/>
        </w:rPr>
        <w:t xml:space="preserve"> </w:t>
      </w:r>
      <w:r w:rsidR="00873A58" w:rsidRPr="006D6E29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="00410BDD" w:rsidRPr="006D6E29">
        <w:rPr>
          <w:rFonts w:ascii="Times New Roman" w:hAnsi="Times New Roman" w:cs="Times New Roman"/>
          <w:sz w:val="30"/>
          <w:szCs w:val="30"/>
        </w:rPr>
        <w:t>предоставления субсидий</w:t>
      </w:r>
      <w:r w:rsidR="00D342E5" w:rsidRPr="006D6E29">
        <w:rPr>
          <w:rFonts w:ascii="Times New Roman" w:hAnsi="Times New Roman" w:cs="Times New Roman"/>
          <w:sz w:val="30"/>
          <w:szCs w:val="30"/>
        </w:rPr>
        <w:t xml:space="preserve"> некоммерческим</w:t>
      </w:r>
      <w:r w:rsidR="00410BDD" w:rsidRPr="006D6E29">
        <w:rPr>
          <w:rFonts w:ascii="Times New Roman" w:hAnsi="Times New Roman" w:cs="Times New Roman"/>
          <w:sz w:val="30"/>
          <w:szCs w:val="30"/>
        </w:rPr>
        <w:t xml:space="preserve"> физкультурно-спортивным</w:t>
      </w:r>
      <w:r w:rsidR="00D342E5" w:rsidRPr="006D6E29">
        <w:rPr>
          <w:rFonts w:ascii="Times New Roman" w:hAnsi="Times New Roman" w:cs="Times New Roman"/>
          <w:sz w:val="30"/>
          <w:szCs w:val="30"/>
        </w:rPr>
        <w:t xml:space="preserve"> </w:t>
      </w:r>
      <w:r w:rsidR="00410BDD" w:rsidRPr="006D6E29">
        <w:rPr>
          <w:rFonts w:ascii="Times New Roman" w:hAnsi="Times New Roman" w:cs="Times New Roman"/>
          <w:sz w:val="30"/>
          <w:szCs w:val="30"/>
        </w:rPr>
        <w:t>организациям (за исключением государственных (муниц</w:t>
      </w:r>
      <w:r w:rsidR="00410BDD" w:rsidRPr="006D6E29">
        <w:rPr>
          <w:rFonts w:ascii="Times New Roman" w:hAnsi="Times New Roman" w:cs="Times New Roman"/>
          <w:sz w:val="30"/>
          <w:szCs w:val="30"/>
        </w:rPr>
        <w:t>и</w:t>
      </w:r>
      <w:r w:rsidR="00410BDD" w:rsidRPr="006D6E29">
        <w:rPr>
          <w:rFonts w:ascii="Times New Roman" w:hAnsi="Times New Roman" w:cs="Times New Roman"/>
          <w:sz w:val="30"/>
          <w:szCs w:val="30"/>
        </w:rPr>
        <w:t>пальных)</w:t>
      </w:r>
      <w:r w:rsidR="00873A58" w:rsidRPr="006D6E29">
        <w:rPr>
          <w:rFonts w:ascii="Times New Roman" w:hAnsi="Times New Roman" w:cs="Times New Roman"/>
          <w:sz w:val="30"/>
          <w:szCs w:val="30"/>
        </w:rPr>
        <w:t xml:space="preserve"> </w:t>
      </w:r>
      <w:r w:rsidR="00410BDD" w:rsidRPr="006D6E29">
        <w:rPr>
          <w:rFonts w:ascii="Times New Roman" w:hAnsi="Times New Roman" w:cs="Times New Roman"/>
          <w:sz w:val="30"/>
          <w:szCs w:val="30"/>
        </w:rPr>
        <w:t>учреждений), осуществляющим свою деятельность на терр</w:t>
      </w:r>
      <w:r w:rsidR="00410BDD" w:rsidRPr="006D6E29">
        <w:rPr>
          <w:rFonts w:ascii="Times New Roman" w:hAnsi="Times New Roman" w:cs="Times New Roman"/>
          <w:sz w:val="30"/>
          <w:szCs w:val="30"/>
        </w:rPr>
        <w:t>и</w:t>
      </w:r>
      <w:r w:rsidR="00410BDD" w:rsidRPr="006D6E29">
        <w:rPr>
          <w:rFonts w:ascii="Times New Roman" w:hAnsi="Times New Roman" w:cs="Times New Roman"/>
          <w:sz w:val="30"/>
          <w:szCs w:val="30"/>
        </w:rPr>
        <w:t xml:space="preserve">тории города Красноярска, основной целью деятельности которых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10BDD" w:rsidRPr="006D6E29">
        <w:rPr>
          <w:rFonts w:ascii="Times New Roman" w:hAnsi="Times New Roman" w:cs="Times New Roman"/>
          <w:sz w:val="30"/>
          <w:szCs w:val="30"/>
        </w:rPr>
        <w:t>является развитие регби, на организацию и проведение спортивных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10BDD" w:rsidRPr="006D6E29">
        <w:rPr>
          <w:rFonts w:ascii="Times New Roman" w:hAnsi="Times New Roman" w:cs="Times New Roman"/>
          <w:sz w:val="30"/>
          <w:szCs w:val="30"/>
        </w:rPr>
        <w:t>мероприятий по данному виду спорта, а также на участие в таких мер</w:t>
      </w:r>
      <w:r w:rsidR="00410BDD" w:rsidRPr="006D6E29">
        <w:rPr>
          <w:rFonts w:ascii="Times New Roman" w:hAnsi="Times New Roman" w:cs="Times New Roman"/>
          <w:sz w:val="30"/>
          <w:szCs w:val="30"/>
        </w:rPr>
        <w:t>о</w:t>
      </w:r>
      <w:r w:rsidR="00410BDD" w:rsidRPr="006D6E29">
        <w:rPr>
          <w:rFonts w:ascii="Times New Roman" w:hAnsi="Times New Roman" w:cs="Times New Roman"/>
          <w:sz w:val="30"/>
          <w:szCs w:val="30"/>
        </w:rPr>
        <w:t>приятиях</w:t>
      </w:r>
      <w:r w:rsidR="00DC00B8" w:rsidRPr="006D6E29">
        <w:rPr>
          <w:rFonts w:ascii="Times New Roman" w:hAnsi="Times New Roman" w:cs="Times New Roman"/>
          <w:sz w:val="30"/>
          <w:szCs w:val="30"/>
        </w:rPr>
        <w:t>»</w:t>
      </w:r>
      <w:r w:rsidR="003447DD" w:rsidRPr="006D6E29">
        <w:rPr>
          <w:rFonts w:ascii="Times New Roman" w:hAnsi="Times New Roman" w:cs="Times New Roman"/>
          <w:sz w:val="30"/>
          <w:szCs w:val="30"/>
        </w:rPr>
        <w:t xml:space="preserve">, заменив </w:t>
      </w:r>
      <w:r w:rsidR="005A7BFA" w:rsidRPr="006D6E29">
        <w:rPr>
          <w:rFonts w:ascii="Times New Roman" w:hAnsi="Times New Roman" w:cs="Times New Roman"/>
          <w:sz w:val="30"/>
          <w:szCs w:val="30"/>
        </w:rPr>
        <w:t xml:space="preserve">в </w:t>
      </w:r>
      <w:r w:rsidR="001A77CB" w:rsidRPr="006D6E29">
        <w:rPr>
          <w:rFonts w:ascii="Times New Roman" w:hAnsi="Times New Roman" w:cs="Times New Roman"/>
          <w:sz w:val="30"/>
          <w:szCs w:val="30"/>
        </w:rPr>
        <w:t>абз</w:t>
      </w:r>
      <w:r w:rsidR="006E283E">
        <w:rPr>
          <w:rFonts w:ascii="Times New Roman" w:hAnsi="Times New Roman" w:cs="Times New Roman"/>
          <w:sz w:val="30"/>
          <w:szCs w:val="30"/>
        </w:rPr>
        <w:t xml:space="preserve">аце втором подпункта 4 </w:t>
      </w:r>
      <w:r w:rsidR="001A77CB" w:rsidRPr="006D6E29">
        <w:rPr>
          <w:rFonts w:ascii="Times New Roman" w:hAnsi="Times New Roman" w:cs="Times New Roman"/>
          <w:sz w:val="30"/>
          <w:szCs w:val="30"/>
        </w:rPr>
        <w:t>пункта 6 цифр</w:t>
      </w:r>
      <w:r w:rsidR="00B149E4">
        <w:rPr>
          <w:rFonts w:ascii="Times New Roman" w:hAnsi="Times New Roman" w:cs="Times New Roman"/>
          <w:sz w:val="30"/>
          <w:szCs w:val="30"/>
        </w:rPr>
        <w:t>ы</w:t>
      </w:r>
      <w:r w:rsidR="001A77CB" w:rsidRPr="006D6E29">
        <w:rPr>
          <w:rFonts w:ascii="Times New Roman" w:hAnsi="Times New Roman" w:cs="Times New Roman"/>
          <w:sz w:val="30"/>
          <w:szCs w:val="30"/>
        </w:rPr>
        <w:t xml:space="preserve"> «20» </w:t>
      </w:r>
      <w:r w:rsidR="003447DD" w:rsidRPr="006D6E29">
        <w:rPr>
          <w:rFonts w:ascii="Times New Roman" w:hAnsi="Times New Roman" w:cs="Times New Roman"/>
          <w:sz w:val="30"/>
          <w:szCs w:val="30"/>
        </w:rPr>
        <w:t>цифр</w:t>
      </w:r>
      <w:r w:rsidR="00B149E4">
        <w:rPr>
          <w:rFonts w:ascii="Times New Roman" w:hAnsi="Times New Roman" w:cs="Times New Roman"/>
          <w:sz w:val="30"/>
          <w:szCs w:val="30"/>
        </w:rPr>
        <w:t>ами</w:t>
      </w:r>
      <w:r w:rsidR="001A77CB" w:rsidRPr="006D6E29">
        <w:rPr>
          <w:rFonts w:ascii="Times New Roman" w:hAnsi="Times New Roman" w:cs="Times New Roman"/>
          <w:sz w:val="30"/>
          <w:szCs w:val="30"/>
        </w:rPr>
        <w:t xml:space="preserve"> «22».</w:t>
      </w:r>
    </w:p>
    <w:p w:rsidR="00C46430" w:rsidRPr="006D6E29" w:rsidRDefault="003A44D2" w:rsidP="006D6E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6E29">
        <w:rPr>
          <w:rFonts w:ascii="Times New Roman" w:hAnsi="Times New Roman" w:cs="Times New Roman"/>
          <w:sz w:val="30"/>
          <w:szCs w:val="30"/>
        </w:rPr>
        <w:t>2</w:t>
      </w:r>
      <w:r w:rsidR="00C46430" w:rsidRPr="006D6E29">
        <w:rPr>
          <w:rFonts w:ascii="Times New Roman" w:hAnsi="Times New Roman" w:cs="Times New Roman"/>
          <w:sz w:val="30"/>
          <w:szCs w:val="30"/>
        </w:rPr>
        <w:t>.</w:t>
      </w:r>
      <w:r w:rsidR="00C461C0">
        <w:rPr>
          <w:rFonts w:ascii="Times New Roman" w:hAnsi="Times New Roman" w:cs="Times New Roman"/>
          <w:sz w:val="30"/>
          <w:szCs w:val="30"/>
        </w:rPr>
        <w:t> </w:t>
      </w:r>
      <w:r w:rsidR="00C46430" w:rsidRPr="006D6E2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B6FB6" w:rsidRPr="006D6E29" w:rsidRDefault="005B6FB6" w:rsidP="006D6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0458D" w:rsidRDefault="00A0458D" w:rsidP="006D6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D6E29" w:rsidRPr="006D6E29" w:rsidRDefault="006D6E29" w:rsidP="006D6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46430" w:rsidRPr="006D6E29" w:rsidRDefault="00C46430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6D6E29">
        <w:rPr>
          <w:rFonts w:ascii="Times New Roman" w:hAnsi="Times New Roman"/>
          <w:sz w:val="30"/>
          <w:szCs w:val="30"/>
        </w:rPr>
        <w:t>Глава города</w:t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</w:r>
      <w:r w:rsidRPr="006D6E29">
        <w:rPr>
          <w:rFonts w:ascii="Times New Roman" w:hAnsi="Times New Roman"/>
          <w:sz w:val="30"/>
          <w:szCs w:val="30"/>
        </w:rPr>
        <w:tab/>
        <w:t xml:space="preserve">               </w:t>
      </w:r>
      <w:r w:rsidR="006D6E29">
        <w:rPr>
          <w:rFonts w:ascii="Times New Roman" w:hAnsi="Times New Roman"/>
          <w:sz w:val="30"/>
          <w:szCs w:val="30"/>
        </w:rPr>
        <w:t xml:space="preserve">  </w:t>
      </w:r>
      <w:r w:rsidRPr="006D6E29">
        <w:rPr>
          <w:rFonts w:ascii="Times New Roman" w:hAnsi="Times New Roman"/>
          <w:sz w:val="30"/>
          <w:szCs w:val="30"/>
        </w:rPr>
        <w:t xml:space="preserve"> С.В. Еремин</w:t>
      </w:r>
    </w:p>
    <w:p w:rsidR="00BE71E4" w:rsidRPr="006D6E29" w:rsidRDefault="00BE71E4" w:rsidP="006D6E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D6E29" w:rsidRDefault="006D6E29" w:rsidP="006D6E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_GoBack"/>
      <w:bookmarkEnd w:id="1"/>
    </w:p>
    <w:sectPr w:rsidR="006D6E29" w:rsidSect="00705D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DA" w:rsidRDefault="000951DA" w:rsidP="006D6E29">
      <w:pPr>
        <w:spacing w:after="0" w:line="240" w:lineRule="auto"/>
      </w:pPr>
      <w:r>
        <w:separator/>
      </w:r>
    </w:p>
  </w:endnote>
  <w:endnote w:type="continuationSeparator" w:id="0">
    <w:p w:rsidR="000951DA" w:rsidRDefault="000951DA" w:rsidP="006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DA" w:rsidRDefault="000951DA" w:rsidP="006D6E29">
      <w:pPr>
        <w:spacing w:after="0" w:line="240" w:lineRule="auto"/>
      </w:pPr>
      <w:r>
        <w:separator/>
      </w:r>
    </w:p>
  </w:footnote>
  <w:footnote w:type="continuationSeparator" w:id="0">
    <w:p w:rsidR="000951DA" w:rsidRDefault="000951DA" w:rsidP="006D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503"/>
    <w:rsid w:val="000057EB"/>
    <w:rsid w:val="000111AE"/>
    <w:rsid w:val="00011A80"/>
    <w:rsid w:val="00011E86"/>
    <w:rsid w:val="000121FB"/>
    <w:rsid w:val="00012663"/>
    <w:rsid w:val="00012921"/>
    <w:rsid w:val="00017884"/>
    <w:rsid w:val="00022229"/>
    <w:rsid w:val="000243CB"/>
    <w:rsid w:val="00024539"/>
    <w:rsid w:val="00027EB2"/>
    <w:rsid w:val="0003046D"/>
    <w:rsid w:val="0003074D"/>
    <w:rsid w:val="00031390"/>
    <w:rsid w:val="00034E39"/>
    <w:rsid w:val="00036DCC"/>
    <w:rsid w:val="00037F26"/>
    <w:rsid w:val="00041A69"/>
    <w:rsid w:val="00043502"/>
    <w:rsid w:val="00043BA4"/>
    <w:rsid w:val="00043C29"/>
    <w:rsid w:val="00043CFE"/>
    <w:rsid w:val="00043E48"/>
    <w:rsid w:val="00045580"/>
    <w:rsid w:val="00050A63"/>
    <w:rsid w:val="00055F5E"/>
    <w:rsid w:val="00057DCC"/>
    <w:rsid w:val="000629E3"/>
    <w:rsid w:val="00070EB1"/>
    <w:rsid w:val="00071AF6"/>
    <w:rsid w:val="0007397C"/>
    <w:rsid w:val="00073A56"/>
    <w:rsid w:val="00074A3E"/>
    <w:rsid w:val="00074C92"/>
    <w:rsid w:val="00086C73"/>
    <w:rsid w:val="0009026C"/>
    <w:rsid w:val="000928B2"/>
    <w:rsid w:val="000951DA"/>
    <w:rsid w:val="000A07EE"/>
    <w:rsid w:val="000A0BF8"/>
    <w:rsid w:val="000A36F9"/>
    <w:rsid w:val="000A436A"/>
    <w:rsid w:val="000A44E3"/>
    <w:rsid w:val="000B0BEF"/>
    <w:rsid w:val="000B2822"/>
    <w:rsid w:val="000B40D7"/>
    <w:rsid w:val="000C1CE6"/>
    <w:rsid w:val="000C1D11"/>
    <w:rsid w:val="000D2DF8"/>
    <w:rsid w:val="000D38B0"/>
    <w:rsid w:val="000D5A58"/>
    <w:rsid w:val="000E2C13"/>
    <w:rsid w:val="000E36E7"/>
    <w:rsid w:val="000E6F3E"/>
    <w:rsid w:val="000F0143"/>
    <w:rsid w:val="000F141A"/>
    <w:rsid w:val="000F22BB"/>
    <w:rsid w:val="000F267C"/>
    <w:rsid w:val="000F60B6"/>
    <w:rsid w:val="00105B6D"/>
    <w:rsid w:val="0011087E"/>
    <w:rsid w:val="001114DE"/>
    <w:rsid w:val="00116E51"/>
    <w:rsid w:val="00117A6A"/>
    <w:rsid w:val="00117F47"/>
    <w:rsid w:val="00120553"/>
    <w:rsid w:val="00124CBE"/>
    <w:rsid w:val="001314DE"/>
    <w:rsid w:val="0013520C"/>
    <w:rsid w:val="001357A8"/>
    <w:rsid w:val="00136688"/>
    <w:rsid w:val="00137883"/>
    <w:rsid w:val="00140E79"/>
    <w:rsid w:val="001423B3"/>
    <w:rsid w:val="001546ED"/>
    <w:rsid w:val="001553C7"/>
    <w:rsid w:val="00160E04"/>
    <w:rsid w:val="00162340"/>
    <w:rsid w:val="00166D90"/>
    <w:rsid w:val="00172A5F"/>
    <w:rsid w:val="00174080"/>
    <w:rsid w:val="0018202B"/>
    <w:rsid w:val="00182930"/>
    <w:rsid w:val="0018402C"/>
    <w:rsid w:val="00185A8B"/>
    <w:rsid w:val="001908FD"/>
    <w:rsid w:val="001921B6"/>
    <w:rsid w:val="001A25E5"/>
    <w:rsid w:val="001A3E41"/>
    <w:rsid w:val="001A77CB"/>
    <w:rsid w:val="001B43B0"/>
    <w:rsid w:val="001B5926"/>
    <w:rsid w:val="001C0E6B"/>
    <w:rsid w:val="001C3923"/>
    <w:rsid w:val="001C7108"/>
    <w:rsid w:val="001D0DCF"/>
    <w:rsid w:val="001D30AD"/>
    <w:rsid w:val="001D5C7E"/>
    <w:rsid w:val="001E1730"/>
    <w:rsid w:val="001F3EB5"/>
    <w:rsid w:val="001F5E6C"/>
    <w:rsid w:val="00200661"/>
    <w:rsid w:val="00203021"/>
    <w:rsid w:val="00210F57"/>
    <w:rsid w:val="002127DE"/>
    <w:rsid w:val="00213D0F"/>
    <w:rsid w:val="00213E1D"/>
    <w:rsid w:val="002240CD"/>
    <w:rsid w:val="00224ADB"/>
    <w:rsid w:val="00225B12"/>
    <w:rsid w:val="00226039"/>
    <w:rsid w:val="00226F6C"/>
    <w:rsid w:val="002425A6"/>
    <w:rsid w:val="00243C4C"/>
    <w:rsid w:val="0025027C"/>
    <w:rsid w:val="00252948"/>
    <w:rsid w:val="002660C2"/>
    <w:rsid w:val="002705D7"/>
    <w:rsid w:val="002715BE"/>
    <w:rsid w:val="002723ED"/>
    <w:rsid w:val="0027522A"/>
    <w:rsid w:val="00275ECE"/>
    <w:rsid w:val="0027786F"/>
    <w:rsid w:val="0028014A"/>
    <w:rsid w:val="002809B3"/>
    <w:rsid w:val="0028231B"/>
    <w:rsid w:val="00286092"/>
    <w:rsid w:val="00287470"/>
    <w:rsid w:val="00290F40"/>
    <w:rsid w:val="00295828"/>
    <w:rsid w:val="002979AD"/>
    <w:rsid w:val="00297EFF"/>
    <w:rsid w:val="002A1EC5"/>
    <w:rsid w:val="002A4FA0"/>
    <w:rsid w:val="002A672E"/>
    <w:rsid w:val="002A7B6A"/>
    <w:rsid w:val="002B0BD6"/>
    <w:rsid w:val="002B3043"/>
    <w:rsid w:val="002B63AA"/>
    <w:rsid w:val="002B7828"/>
    <w:rsid w:val="002D406D"/>
    <w:rsid w:val="002D542A"/>
    <w:rsid w:val="002E04AF"/>
    <w:rsid w:val="002E09AF"/>
    <w:rsid w:val="002E0F32"/>
    <w:rsid w:val="002E2688"/>
    <w:rsid w:val="002E2A22"/>
    <w:rsid w:val="002E3829"/>
    <w:rsid w:val="002F2EAB"/>
    <w:rsid w:val="002F7EA0"/>
    <w:rsid w:val="00300009"/>
    <w:rsid w:val="0030138D"/>
    <w:rsid w:val="00301FBD"/>
    <w:rsid w:val="003030E1"/>
    <w:rsid w:val="00305DD3"/>
    <w:rsid w:val="00314AEF"/>
    <w:rsid w:val="00314CA4"/>
    <w:rsid w:val="0032233B"/>
    <w:rsid w:val="00323CEE"/>
    <w:rsid w:val="00324333"/>
    <w:rsid w:val="00330CBE"/>
    <w:rsid w:val="00334468"/>
    <w:rsid w:val="00337E93"/>
    <w:rsid w:val="003421CD"/>
    <w:rsid w:val="00343C9F"/>
    <w:rsid w:val="003447DD"/>
    <w:rsid w:val="00345783"/>
    <w:rsid w:val="00346BB2"/>
    <w:rsid w:val="00347461"/>
    <w:rsid w:val="00351387"/>
    <w:rsid w:val="0035246E"/>
    <w:rsid w:val="0035330C"/>
    <w:rsid w:val="003542DC"/>
    <w:rsid w:val="0035726B"/>
    <w:rsid w:val="00360061"/>
    <w:rsid w:val="00364F18"/>
    <w:rsid w:val="00365645"/>
    <w:rsid w:val="00370B2E"/>
    <w:rsid w:val="00370DA8"/>
    <w:rsid w:val="0037137C"/>
    <w:rsid w:val="00372E48"/>
    <w:rsid w:val="00374916"/>
    <w:rsid w:val="0037634F"/>
    <w:rsid w:val="00382861"/>
    <w:rsid w:val="00385E4D"/>
    <w:rsid w:val="00386A1F"/>
    <w:rsid w:val="0039182F"/>
    <w:rsid w:val="00391995"/>
    <w:rsid w:val="0039288A"/>
    <w:rsid w:val="00392A38"/>
    <w:rsid w:val="003938DF"/>
    <w:rsid w:val="003942BB"/>
    <w:rsid w:val="003971E2"/>
    <w:rsid w:val="00397B07"/>
    <w:rsid w:val="003A2587"/>
    <w:rsid w:val="003A44D2"/>
    <w:rsid w:val="003B03A7"/>
    <w:rsid w:val="003B0424"/>
    <w:rsid w:val="003B0965"/>
    <w:rsid w:val="003B718C"/>
    <w:rsid w:val="003D0CA2"/>
    <w:rsid w:val="003D1C16"/>
    <w:rsid w:val="003D1F93"/>
    <w:rsid w:val="003D6CF4"/>
    <w:rsid w:val="003D74D8"/>
    <w:rsid w:val="003E1872"/>
    <w:rsid w:val="003E27E3"/>
    <w:rsid w:val="003E68B8"/>
    <w:rsid w:val="003F2FFD"/>
    <w:rsid w:val="003F3DE4"/>
    <w:rsid w:val="003F5637"/>
    <w:rsid w:val="003F5E69"/>
    <w:rsid w:val="003F7F9C"/>
    <w:rsid w:val="00410BDD"/>
    <w:rsid w:val="00412A87"/>
    <w:rsid w:val="004159C4"/>
    <w:rsid w:val="00416221"/>
    <w:rsid w:val="004168AD"/>
    <w:rsid w:val="004172CA"/>
    <w:rsid w:val="0042316D"/>
    <w:rsid w:val="00433078"/>
    <w:rsid w:val="00433462"/>
    <w:rsid w:val="00433C65"/>
    <w:rsid w:val="00435517"/>
    <w:rsid w:val="00447EB6"/>
    <w:rsid w:val="00450E8E"/>
    <w:rsid w:val="00452418"/>
    <w:rsid w:val="00455E19"/>
    <w:rsid w:val="00460215"/>
    <w:rsid w:val="0046193C"/>
    <w:rsid w:val="004659C8"/>
    <w:rsid w:val="0046610C"/>
    <w:rsid w:val="004722A2"/>
    <w:rsid w:val="00474022"/>
    <w:rsid w:val="00477B9E"/>
    <w:rsid w:val="004874D6"/>
    <w:rsid w:val="004A6CE3"/>
    <w:rsid w:val="004B16F0"/>
    <w:rsid w:val="004B535E"/>
    <w:rsid w:val="004C0B12"/>
    <w:rsid w:val="004C52C2"/>
    <w:rsid w:val="004C53C3"/>
    <w:rsid w:val="004C5DB1"/>
    <w:rsid w:val="004D0152"/>
    <w:rsid w:val="004D1370"/>
    <w:rsid w:val="004D20B8"/>
    <w:rsid w:val="004D3CC4"/>
    <w:rsid w:val="004D3CFD"/>
    <w:rsid w:val="004D4A46"/>
    <w:rsid w:val="004E6F5F"/>
    <w:rsid w:val="004F3FA8"/>
    <w:rsid w:val="004F6F75"/>
    <w:rsid w:val="00500CAA"/>
    <w:rsid w:val="005026F5"/>
    <w:rsid w:val="00504EB4"/>
    <w:rsid w:val="00507BAB"/>
    <w:rsid w:val="005112CE"/>
    <w:rsid w:val="0051454C"/>
    <w:rsid w:val="005179BF"/>
    <w:rsid w:val="00517E7E"/>
    <w:rsid w:val="0052205A"/>
    <w:rsid w:val="005237C7"/>
    <w:rsid w:val="00526288"/>
    <w:rsid w:val="00526A0F"/>
    <w:rsid w:val="00532BFC"/>
    <w:rsid w:val="00533F24"/>
    <w:rsid w:val="005345C0"/>
    <w:rsid w:val="00536A9A"/>
    <w:rsid w:val="005475D9"/>
    <w:rsid w:val="00547642"/>
    <w:rsid w:val="005505AB"/>
    <w:rsid w:val="005530C8"/>
    <w:rsid w:val="00555A5D"/>
    <w:rsid w:val="00557F8F"/>
    <w:rsid w:val="00561CF0"/>
    <w:rsid w:val="0056454F"/>
    <w:rsid w:val="00570253"/>
    <w:rsid w:val="005738E2"/>
    <w:rsid w:val="00573D84"/>
    <w:rsid w:val="005744EA"/>
    <w:rsid w:val="005764FC"/>
    <w:rsid w:val="00587087"/>
    <w:rsid w:val="00587DA1"/>
    <w:rsid w:val="00590798"/>
    <w:rsid w:val="0059169F"/>
    <w:rsid w:val="005A6924"/>
    <w:rsid w:val="005A7566"/>
    <w:rsid w:val="005A7BFA"/>
    <w:rsid w:val="005B0BAA"/>
    <w:rsid w:val="005B6FB6"/>
    <w:rsid w:val="005C0405"/>
    <w:rsid w:val="005C420C"/>
    <w:rsid w:val="005C751A"/>
    <w:rsid w:val="005D2B35"/>
    <w:rsid w:val="005D531C"/>
    <w:rsid w:val="005E40C7"/>
    <w:rsid w:val="005E45EB"/>
    <w:rsid w:val="005F0CC5"/>
    <w:rsid w:val="005F1F82"/>
    <w:rsid w:val="005F6DA3"/>
    <w:rsid w:val="006067AC"/>
    <w:rsid w:val="0062695F"/>
    <w:rsid w:val="0063650B"/>
    <w:rsid w:val="00644C43"/>
    <w:rsid w:val="00644DC0"/>
    <w:rsid w:val="00647628"/>
    <w:rsid w:val="00651CC0"/>
    <w:rsid w:val="00652E45"/>
    <w:rsid w:val="0065565D"/>
    <w:rsid w:val="00660A22"/>
    <w:rsid w:val="0066201A"/>
    <w:rsid w:val="006647E7"/>
    <w:rsid w:val="006663ED"/>
    <w:rsid w:val="00666DD8"/>
    <w:rsid w:val="0067006F"/>
    <w:rsid w:val="00673217"/>
    <w:rsid w:val="006744A3"/>
    <w:rsid w:val="00675E76"/>
    <w:rsid w:val="00682ADB"/>
    <w:rsid w:val="006935DA"/>
    <w:rsid w:val="00696272"/>
    <w:rsid w:val="006A0590"/>
    <w:rsid w:val="006A17F3"/>
    <w:rsid w:val="006A3473"/>
    <w:rsid w:val="006A6976"/>
    <w:rsid w:val="006B11DC"/>
    <w:rsid w:val="006B5A40"/>
    <w:rsid w:val="006B664E"/>
    <w:rsid w:val="006B6BFB"/>
    <w:rsid w:val="006C024C"/>
    <w:rsid w:val="006C1720"/>
    <w:rsid w:val="006C1C0E"/>
    <w:rsid w:val="006C36A5"/>
    <w:rsid w:val="006D2A85"/>
    <w:rsid w:val="006D3BA4"/>
    <w:rsid w:val="006D6E29"/>
    <w:rsid w:val="006D72F6"/>
    <w:rsid w:val="006E1A0C"/>
    <w:rsid w:val="006E283E"/>
    <w:rsid w:val="006E3C9B"/>
    <w:rsid w:val="006E72B3"/>
    <w:rsid w:val="006E7E43"/>
    <w:rsid w:val="006F7770"/>
    <w:rsid w:val="00705D10"/>
    <w:rsid w:val="00707481"/>
    <w:rsid w:val="007110D9"/>
    <w:rsid w:val="00717C8D"/>
    <w:rsid w:val="00720F4D"/>
    <w:rsid w:val="0072396E"/>
    <w:rsid w:val="00731130"/>
    <w:rsid w:val="00731C7E"/>
    <w:rsid w:val="00734361"/>
    <w:rsid w:val="0073534B"/>
    <w:rsid w:val="0073572F"/>
    <w:rsid w:val="007366CB"/>
    <w:rsid w:val="0074072A"/>
    <w:rsid w:val="00740EDB"/>
    <w:rsid w:val="00742693"/>
    <w:rsid w:val="00743066"/>
    <w:rsid w:val="00743D3F"/>
    <w:rsid w:val="00751653"/>
    <w:rsid w:val="007604A0"/>
    <w:rsid w:val="00761713"/>
    <w:rsid w:val="00763562"/>
    <w:rsid w:val="007651DA"/>
    <w:rsid w:val="00766C29"/>
    <w:rsid w:val="0076730E"/>
    <w:rsid w:val="00772711"/>
    <w:rsid w:val="00774DB9"/>
    <w:rsid w:val="00777DDF"/>
    <w:rsid w:val="00780CDB"/>
    <w:rsid w:val="007879A8"/>
    <w:rsid w:val="00791E8F"/>
    <w:rsid w:val="007929FF"/>
    <w:rsid w:val="007A38D6"/>
    <w:rsid w:val="007B0BA3"/>
    <w:rsid w:val="007B251E"/>
    <w:rsid w:val="007B489E"/>
    <w:rsid w:val="007C411A"/>
    <w:rsid w:val="007C49C3"/>
    <w:rsid w:val="007C5045"/>
    <w:rsid w:val="007D03D2"/>
    <w:rsid w:val="007D0C64"/>
    <w:rsid w:val="007D163E"/>
    <w:rsid w:val="007D1A9E"/>
    <w:rsid w:val="007D6B6B"/>
    <w:rsid w:val="007D779D"/>
    <w:rsid w:val="007E0403"/>
    <w:rsid w:val="007E0D10"/>
    <w:rsid w:val="007E55D6"/>
    <w:rsid w:val="007E5F02"/>
    <w:rsid w:val="007F002E"/>
    <w:rsid w:val="007F52BE"/>
    <w:rsid w:val="007F719C"/>
    <w:rsid w:val="007F7F45"/>
    <w:rsid w:val="0080148F"/>
    <w:rsid w:val="008023A7"/>
    <w:rsid w:val="00804506"/>
    <w:rsid w:val="008059B7"/>
    <w:rsid w:val="0081396C"/>
    <w:rsid w:val="00820F55"/>
    <w:rsid w:val="00821011"/>
    <w:rsid w:val="00821EB6"/>
    <w:rsid w:val="00822E5B"/>
    <w:rsid w:val="0082402B"/>
    <w:rsid w:val="0082537A"/>
    <w:rsid w:val="00830490"/>
    <w:rsid w:val="008309A1"/>
    <w:rsid w:val="00833954"/>
    <w:rsid w:val="00833DD4"/>
    <w:rsid w:val="0083490B"/>
    <w:rsid w:val="008349A2"/>
    <w:rsid w:val="00836616"/>
    <w:rsid w:val="00836767"/>
    <w:rsid w:val="00844CA2"/>
    <w:rsid w:val="00846548"/>
    <w:rsid w:val="008470C5"/>
    <w:rsid w:val="008516BB"/>
    <w:rsid w:val="00861788"/>
    <w:rsid w:val="00862F69"/>
    <w:rsid w:val="00865CBF"/>
    <w:rsid w:val="00871B37"/>
    <w:rsid w:val="008738B9"/>
    <w:rsid w:val="00873A58"/>
    <w:rsid w:val="00876B50"/>
    <w:rsid w:val="008803BF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A0AF2"/>
    <w:rsid w:val="008A4543"/>
    <w:rsid w:val="008B6FD2"/>
    <w:rsid w:val="008B7EBE"/>
    <w:rsid w:val="008D12B4"/>
    <w:rsid w:val="008E1232"/>
    <w:rsid w:val="008E2C1B"/>
    <w:rsid w:val="008E654C"/>
    <w:rsid w:val="008E6DA2"/>
    <w:rsid w:val="008E72B5"/>
    <w:rsid w:val="008F2149"/>
    <w:rsid w:val="008F2CE8"/>
    <w:rsid w:val="00903D67"/>
    <w:rsid w:val="00911F3C"/>
    <w:rsid w:val="0091508F"/>
    <w:rsid w:val="00917291"/>
    <w:rsid w:val="00921C31"/>
    <w:rsid w:val="009270B1"/>
    <w:rsid w:val="00927B7E"/>
    <w:rsid w:val="00931F3F"/>
    <w:rsid w:val="009325AC"/>
    <w:rsid w:val="0093340D"/>
    <w:rsid w:val="00935344"/>
    <w:rsid w:val="00936856"/>
    <w:rsid w:val="009403D2"/>
    <w:rsid w:val="0094562C"/>
    <w:rsid w:val="009502A6"/>
    <w:rsid w:val="009547F8"/>
    <w:rsid w:val="00954F01"/>
    <w:rsid w:val="009616D7"/>
    <w:rsid w:val="00962A43"/>
    <w:rsid w:val="00965D89"/>
    <w:rsid w:val="0096691C"/>
    <w:rsid w:val="00966F61"/>
    <w:rsid w:val="00974708"/>
    <w:rsid w:val="00976769"/>
    <w:rsid w:val="00976EDE"/>
    <w:rsid w:val="009838BA"/>
    <w:rsid w:val="00983A5D"/>
    <w:rsid w:val="00984220"/>
    <w:rsid w:val="009956C1"/>
    <w:rsid w:val="00996A34"/>
    <w:rsid w:val="009978CD"/>
    <w:rsid w:val="009A01F5"/>
    <w:rsid w:val="009A6130"/>
    <w:rsid w:val="009B2201"/>
    <w:rsid w:val="009B2E94"/>
    <w:rsid w:val="009B5F32"/>
    <w:rsid w:val="009B5FEA"/>
    <w:rsid w:val="009C244E"/>
    <w:rsid w:val="009C312C"/>
    <w:rsid w:val="009C60DA"/>
    <w:rsid w:val="009D1438"/>
    <w:rsid w:val="009D4D07"/>
    <w:rsid w:val="009D4DBF"/>
    <w:rsid w:val="009E340E"/>
    <w:rsid w:val="009E7F74"/>
    <w:rsid w:val="009F0695"/>
    <w:rsid w:val="00A022D2"/>
    <w:rsid w:val="00A02892"/>
    <w:rsid w:val="00A041B7"/>
    <w:rsid w:val="00A0458D"/>
    <w:rsid w:val="00A0585F"/>
    <w:rsid w:val="00A154B6"/>
    <w:rsid w:val="00A16B0D"/>
    <w:rsid w:val="00A242EA"/>
    <w:rsid w:val="00A24522"/>
    <w:rsid w:val="00A27BA7"/>
    <w:rsid w:val="00A315B7"/>
    <w:rsid w:val="00A31624"/>
    <w:rsid w:val="00A32EC6"/>
    <w:rsid w:val="00A347B5"/>
    <w:rsid w:val="00A3750C"/>
    <w:rsid w:val="00A40064"/>
    <w:rsid w:val="00A4461A"/>
    <w:rsid w:val="00A4502C"/>
    <w:rsid w:val="00A45EA3"/>
    <w:rsid w:val="00A51E63"/>
    <w:rsid w:val="00A536FC"/>
    <w:rsid w:val="00A56BDA"/>
    <w:rsid w:val="00A57FBD"/>
    <w:rsid w:val="00A70FEB"/>
    <w:rsid w:val="00A74317"/>
    <w:rsid w:val="00A77904"/>
    <w:rsid w:val="00A8032A"/>
    <w:rsid w:val="00A83AB5"/>
    <w:rsid w:val="00A8680E"/>
    <w:rsid w:val="00A87C09"/>
    <w:rsid w:val="00A92ABC"/>
    <w:rsid w:val="00AA74F9"/>
    <w:rsid w:val="00AB3946"/>
    <w:rsid w:val="00AB4979"/>
    <w:rsid w:val="00AB7041"/>
    <w:rsid w:val="00AB7AC1"/>
    <w:rsid w:val="00AC18C0"/>
    <w:rsid w:val="00AC2AAC"/>
    <w:rsid w:val="00AC36E1"/>
    <w:rsid w:val="00AC6B43"/>
    <w:rsid w:val="00AD0DEB"/>
    <w:rsid w:val="00AE25D0"/>
    <w:rsid w:val="00AE4874"/>
    <w:rsid w:val="00AE503B"/>
    <w:rsid w:val="00AE61E4"/>
    <w:rsid w:val="00AF3A6A"/>
    <w:rsid w:val="00AF5F74"/>
    <w:rsid w:val="00AF72E2"/>
    <w:rsid w:val="00B0497E"/>
    <w:rsid w:val="00B077BB"/>
    <w:rsid w:val="00B12478"/>
    <w:rsid w:val="00B149E4"/>
    <w:rsid w:val="00B158B0"/>
    <w:rsid w:val="00B15B17"/>
    <w:rsid w:val="00B16C0B"/>
    <w:rsid w:val="00B17D95"/>
    <w:rsid w:val="00B23A84"/>
    <w:rsid w:val="00B253BC"/>
    <w:rsid w:val="00B26B03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50CCF"/>
    <w:rsid w:val="00B546DE"/>
    <w:rsid w:val="00B550AC"/>
    <w:rsid w:val="00B55F39"/>
    <w:rsid w:val="00B65816"/>
    <w:rsid w:val="00B71EA0"/>
    <w:rsid w:val="00B77674"/>
    <w:rsid w:val="00B84E75"/>
    <w:rsid w:val="00B8705C"/>
    <w:rsid w:val="00B9376C"/>
    <w:rsid w:val="00B9386F"/>
    <w:rsid w:val="00B96F50"/>
    <w:rsid w:val="00B97F00"/>
    <w:rsid w:val="00BA4480"/>
    <w:rsid w:val="00BA56BA"/>
    <w:rsid w:val="00BA6B0D"/>
    <w:rsid w:val="00BB7C7A"/>
    <w:rsid w:val="00BC1FF0"/>
    <w:rsid w:val="00BC6260"/>
    <w:rsid w:val="00BC686C"/>
    <w:rsid w:val="00BC6B5D"/>
    <w:rsid w:val="00BD0E83"/>
    <w:rsid w:val="00BD1F2B"/>
    <w:rsid w:val="00BD6FDD"/>
    <w:rsid w:val="00BE301A"/>
    <w:rsid w:val="00BE4D61"/>
    <w:rsid w:val="00BE71E4"/>
    <w:rsid w:val="00BF063B"/>
    <w:rsid w:val="00BF0AD9"/>
    <w:rsid w:val="00BF17E7"/>
    <w:rsid w:val="00BF4985"/>
    <w:rsid w:val="00BF4DCF"/>
    <w:rsid w:val="00BF6519"/>
    <w:rsid w:val="00BF795E"/>
    <w:rsid w:val="00C00748"/>
    <w:rsid w:val="00C03499"/>
    <w:rsid w:val="00C04B86"/>
    <w:rsid w:val="00C05E3F"/>
    <w:rsid w:val="00C0635C"/>
    <w:rsid w:val="00C12946"/>
    <w:rsid w:val="00C13EBF"/>
    <w:rsid w:val="00C32D59"/>
    <w:rsid w:val="00C32DA4"/>
    <w:rsid w:val="00C340AD"/>
    <w:rsid w:val="00C37C43"/>
    <w:rsid w:val="00C4527C"/>
    <w:rsid w:val="00C461C0"/>
    <w:rsid w:val="00C46430"/>
    <w:rsid w:val="00C470CC"/>
    <w:rsid w:val="00C51F74"/>
    <w:rsid w:val="00C52937"/>
    <w:rsid w:val="00C52C38"/>
    <w:rsid w:val="00C54D94"/>
    <w:rsid w:val="00C57A54"/>
    <w:rsid w:val="00C61829"/>
    <w:rsid w:val="00C64383"/>
    <w:rsid w:val="00C720EC"/>
    <w:rsid w:val="00C8110B"/>
    <w:rsid w:val="00C85C2F"/>
    <w:rsid w:val="00C91333"/>
    <w:rsid w:val="00C9338C"/>
    <w:rsid w:val="00CA0823"/>
    <w:rsid w:val="00CA2DD2"/>
    <w:rsid w:val="00CA559C"/>
    <w:rsid w:val="00CB0325"/>
    <w:rsid w:val="00CB10E2"/>
    <w:rsid w:val="00CB434C"/>
    <w:rsid w:val="00CC2347"/>
    <w:rsid w:val="00CD0ED4"/>
    <w:rsid w:val="00CD622E"/>
    <w:rsid w:val="00CD6792"/>
    <w:rsid w:val="00CD68B1"/>
    <w:rsid w:val="00CE4CF8"/>
    <w:rsid w:val="00CE6013"/>
    <w:rsid w:val="00D009E2"/>
    <w:rsid w:val="00D03CA2"/>
    <w:rsid w:val="00D04ECE"/>
    <w:rsid w:val="00D101E5"/>
    <w:rsid w:val="00D11E1D"/>
    <w:rsid w:val="00D129CB"/>
    <w:rsid w:val="00D23CF3"/>
    <w:rsid w:val="00D25AA0"/>
    <w:rsid w:val="00D342E5"/>
    <w:rsid w:val="00D34C9A"/>
    <w:rsid w:val="00D373CE"/>
    <w:rsid w:val="00D37E22"/>
    <w:rsid w:val="00D40FFB"/>
    <w:rsid w:val="00D5462A"/>
    <w:rsid w:val="00D561BE"/>
    <w:rsid w:val="00D6361B"/>
    <w:rsid w:val="00D77F84"/>
    <w:rsid w:val="00D8155D"/>
    <w:rsid w:val="00D81AE8"/>
    <w:rsid w:val="00D81AFF"/>
    <w:rsid w:val="00D83512"/>
    <w:rsid w:val="00D930CE"/>
    <w:rsid w:val="00D94F47"/>
    <w:rsid w:val="00D973A6"/>
    <w:rsid w:val="00DA361F"/>
    <w:rsid w:val="00DB05FC"/>
    <w:rsid w:val="00DB11B7"/>
    <w:rsid w:val="00DB5494"/>
    <w:rsid w:val="00DC00B8"/>
    <w:rsid w:val="00DC1410"/>
    <w:rsid w:val="00DC3A6B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E437D"/>
    <w:rsid w:val="00DE6234"/>
    <w:rsid w:val="00DE6931"/>
    <w:rsid w:val="00DF0F1F"/>
    <w:rsid w:val="00DF3813"/>
    <w:rsid w:val="00DF5B79"/>
    <w:rsid w:val="00DF6617"/>
    <w:rsid w:val="00DF7B81"/>
    <w:rsid w:val="00E0238E"/>
    <w:rsid w:val="00E02702"/>
    <w:rsid w:val="00E064A6"/>
    <w:rsid w:val="00E11997"/>
    <w:rsid w:val="00E15BB6"/>
    <w:rsid w:val="00E15D21"/>
    <w:rsid w:val="00E160DD"/>
    <w:rsid w:val="00E17B37"/>
    <w:rsid w:val="00E2436B"/>
    <w:rsid w:val="00E27542"/>
    <w:rsid w:val="00E34D31"/>
    <w:rsid w:val="00E35F4A"/>
    <w:rsid w:val="00E438FB"/>
    <w:rsid w:val="00E441E6"/>
    <w:rsid w:val="00E471A5"/>
    <w:rsid w:val="00E565D1"/>
    <w:rsid w:val="00E57F04"/>
    <w:rsid w:val="00E61763"/>
    <w:rsid w:val="00E6298A"/>
    <w:rsid w:val="00E651AB"/>
    <w:rsid w:val="00E65A52"/>
    <w:rsid w:val="00E662EF"/>
    <w:rsid w:val="00E66C32"/>
    <w:rsid w:val="00E726D4"/>
    <w:rsid w:val="00E756E5"/>
    <w:rsid w:val="00E77B35"/>
    <w:rsid w:val="00E81861"/>
    <w:rsid w:val="00E827FE"/>
    <w:rsid w:val="00E82CC1"/>
    <w:rsid w:val="00E85702"/>
    <w:rsid w:val="00E91157"/>
    <w:rsid w:val="00E91448"/>
    <w:rsid w:val="00E93A5E"/>
    <w:rsid w:val="00E941D5"/>
    <w:rsid w:val="00E948E6"/>
    <w:rsid w:val="00E94904"/>
    <w:rsid w:val="00E94BD4"/>
    <w:rsid w:val="00E951FD"/>
    <w:rsid w:val="00E95D7E"/>
    <w:rsid w:val="00E961E6"/>
    <w:rsid w:val="00E96AED"/>
    <w:rsid w:val="00EA1827"/>
    <w:rsid w:val="00EA27A0"/>
    <w:rsid w:val="00EB0E60"/>
    <w:rsid w:val="00EB24CA"/>
    <w:rsid w:val="00EB405D"/>
    <w:rsid w:val="00EB5503"/>
    <w:rsid w:val="00EC03C7"/>
    <w:rsid w:val="00EC6C9C"/>
    <w:rsid w:val="00ED0EA0"/>
    <w:rsid w:val="00ED0ECB"/>
    <w:rsid w:val="00ED1F29"/>
    <w:rsid w:val="00ED3411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3A9B"/>
    <w:rsid w:val="00F058D0"/>
    <w:rsid w:val="00F10343"/>
    <w:rsid w:val="00F10B2C"/>
    <w:rsid w:val="00F12302"/>
    <w:rsid w:val="00F12A24"/>
    <w:rsid w:val="00F17229"/>
    <w:rsid w:val="00F20212"/>
    <w:rsid w:val="00F2195A"/>
    <w:rsid w:val="00F23090"/>
    <w:rsid w:val="00F23592"/>
    <w:rsid w:val="00F34567"/>
    <w:rsid w:val="00F3621B"/>
    <w:rsid w:val="00F40E4A"/>
    <w:rsid w:val="00F43207"/>
    <w:rsid w:val="00F45ACF"/>
    <w:rsid w:val="00F45FB5"/>
    <w:rsid w:val="00F50100"/>
    <w:rsid w:val="00F53B77"/>
    <w:rsid w:val="00F570C0"/>
    <w:rsid w:val="00F57A5D"/>
    <w:rsid w:val="00F6323E"/>
    <w:rsid w:val="00F64AD8"/>
    <w:rsid w:val="00F64B75"/>
    <w:rsid w:val="00F65ACD"/>
    <w:rsid w:val="00F6664E"/>
    <w:rsid w:val="00F72BF4"/>
    <w:rsid w:val="00F74F0B"/>
    <w:rsid w:val="00F82C77"/>
    <w:rsid w:val="00F83987"/>
    <w:rsid w:val="00F84E51"/>
    <w:rsid w:val="00F84F42"/>
    <w:rsid w:val="00F875D8"/>
    <w:rsid w:val="00F90A6F"/>
    <w:rsid w:val="00F90F3A"/>
    <w:rsid w:val="00F94975"/>
    <w:rsid w:val="00F9746E"/>
    <w:rsid w:val="00FA0D89"/>
    <w:rsid w:val="00FA20D9"/>
    <w:rsid w:val="00FB0E82"/>
    <w:rsid w:val="00FB6B4F"/>
    <w:rsid w:val="00FB7B86"/>
    <w:rsid w:val="00FC281C"/>
    <w:rsid w:val="00FC4A07"/>
    <w:rsid w:val="00FD19F6"/>
    <w:rsid w:val="00FD50DA"/>
    <w:rsid w:val="00FD6D93"/>
    <w:rsid w:val="00FE18AA"/>
    <w:rsid w:val="00FE7025"/>
    <w:rsid w:val="00FF115C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6D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E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E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6D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E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E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8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1CC03F4786A27B76911DA92B2EDD534F236A78EBF22ECDA8363F73A55A77F5A8726833B7B0C84023815i7y6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1CC03F4786A27B76911DA92B2EDD534F236A78EBF22ECDA8363F73A55A77F5A8726833B7B0C84i0y1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591CC03F4786A27B76911DA92B2EDD534F236A78EBF22ECDA8363F73A55A77F5A8726833B7B0C84023F14i7y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5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291D11-8A7E-4BFB-86A8-201F28FF5C8A}"/>
</file>

<file path=customXml/itemProps2.xml><?xml version="1.0" encoding="utf-8"?>
<ds:datastoreItem xmlns:ds="http://schemas.openxmlformats.org/officeDocument/2006/customXml" ds:itemID="{2F93A301-5CE2-4E49-B1A3-0AABFEA7A37E}"/>
</file>

<file path=customXml/itemProps3.xml><?xml version="1.0" encoding="utf-8"?>
<ds:datastoreItem xmlns:ds="http://schemas.openxmlformats.org/officeDocument/2006/customXml" ds:itemID="{41BF8BB1-5659-4F1D-8FA6-0D6F93933A4F}"/>
</file>

<file path=customXml/itemProps4.xml><?xml version="1.0" encoding="utf-8"?>
<ds:datastoreItem xmlns:ds="http://schemas.openxmlformats.org/officeDocument/2006/customXml" ds:itemID="{154E8A7E-3B76-4718-BCF6-730727B8A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5 от 10.02.2020</dc:title>
  <dc:creator>Овчаренко</dc:creator>
  <cp:lastModifiedBy>Invest</cp:lastModifiedBy>
  <cp:revision>13</cp:revision>
  <cp:lastPrinted>2018-04-11T05:15:00Z</cp:lastPrinted>
  <dcterms:created xsi:type="dcterms:W3CDTF">2020-01-17T03:45:00Z</dcterms:created>
  <dcterms:modified xsi:type="dcterms:W3CDTF">2020-0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